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81C56BF" w:rsidR="007A76BC" w:rsidRDefault="006A13F4">
            <w:r>
              <w:t>01</w:t>
            </w:r>
            <w:r w:rsidR="007C02B7">
              <w:t>5</w:t>
            </w:r>
            <w:r w:rsidR="00EA153A">
              <w:t>0</w:t>
            </w:r>
          </w:p>
        </w:tc>
      </w:tr>
      <w:tr w:rsidR="007A76BC" w:rsidRPr="00B568C5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D4A1ED2" w:rsidR="00170BF1" w:rsidRPr="00170BF1" w:rsidRDefault="007C02B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lang w:val="es-MX"/>
              </w:rPr>
              <w:t>MTC-0150-FT-REG Generacion del archivo ALF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568C5" w14:paraId="21C1351E" w14:textId="77777777">
        <w:tc>
          <w:tcPr>
            <w:tcW w:w="11339" w:type="dxa"/>
            <w:shd w:val="clear" w:color="auto" w:fill="auto"/>
          </w:tcPr>
          <w:p w14:paraId="1A008A2A" w14:textId="39F52B69" w:rsidR="007A76BC" w:rsidRPr="00AC30B1" w:rsidRDefault="004C667D" w:rsidP="006A13F4">
            <w:pPr>
              <w:rPr>
                <w:lang w:val="es-MX"/>
              </w:rPr>
            </w:pPr>
            <w:r w:rsidRPr="004C667D">
              <w:rPr>
                <w:rFonts w:ascii="Arial" w:hAnsi="Arial"/>
                <w:sz w:val="16"/>
                <w:lang w:val="es-MX"/>
              </w:rPr>
              <w:t>Prepara las variables de ambiente para crear el archivo ALF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584143" w:rsidRPr="00584143">
              <w:rPr>
                <w:rFonts w:ascii="Arial" w:hAnsi="Arial"/>
                <w:sz w:val="16"/>
                <w:lang w:val="es-MX"/>
              </w:rPr>
              <w:t>generaALF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B568C5" w14:paraId="2B33FB65" w14:textId="77777777">
        <w:tc>
          <w:tcPr>
            <w:tcW w:w="2009" w:type="dxa"/>
            <w:shd w:val="clear" w:color="auto" w:fill="auto"/>
          </w:tcPr>
          <w:p w14:paraId="3F7831DC" w14:textId="53AE0F03" w:rsidR="00F34B90" w:rsidRDefault="000D3CB8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D3CB8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2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654DD6FC" w:rsidR="00F34B90" w:rsidRPr="00AC30B1" w:rsidRDefault="00B568C5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63D8185" wp14:editId="309ED4D0">
                  <wp:extent cx="3193415" cy="2908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B568C5" w14:paraId="39F71EF8" w14:textId="77777777">
        <w:tc>
          <w:tcPr>
            <w:tcW w:w="2009" w:type="dxa"/>
            <w:shd w:val="clear" w:color="auto" w:fill="auto"/>
          </w:tcPr>
          <w:p w14:paraId="32A1CF55" w14:textId="59855A2A" w:rsidR="007C02B7" w:rsidRPr="007C02B7" w:rsidRDefault="007C02B7" w:rsidP="007C02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crontabs</w:t>
            </w:r>
          </w:p>
          <w:p w14:paraId="26AE6F6B" w14:textId="65C1DE98" w:rsidR="00177C80" w:rsidRPr="003C72F8" w:rsidRDefault="007C02B7" w:rsidP="007C02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eraALFA.sh DIARIO</w:t>
            </w:r>
          </w:p>
        </w:tc>
        <w:tc>
          <w:tcPr>
            <w:tcW w:w="4111" w:type="dxa"/>
            <w:shd w:val="clear" w:color="auto" w:fill="auto"/>
          </w:tcPr>
          <w:p w14:paraId="0CF52681" w14:textId="0CCE55A2" w:rsidR="00FB4DA1" w:rsidRPr="00FB4DA1" w:rsidRDefault="007C02B7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 en la ruta /opt/c430/000/bin/ibm/envio/deposito/C430-ALFA.DAT</w:t>
            </w:r>
          </w:p>
        </w:tc>
        <w:tc>
          <w:tcPr>
            <w:tcW w:w="5245" w:type="dxa"/>
            <w:shd w:val="clear" w:color="auto" w:fill="auto"/>
          </w:tcPr>
          <w:p w14:paraId="33D2D30B" w14:textId="409CA649" w:rsidR="00FB4DA1" w:rsidRPr="00AC30B1" w:rsidRDefault="00B568C5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4A424DF" wp14:editId="38275D7F">
                  <wp:extent cx="3193415" cy="2908935"/>
                  <wp:effectExtent l="0" t="0" r="698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0C75FE5" w:rsidR="00EB55DE" w:rsidRPr="00AC30B1" w:rsidRDefault="007C02B7" w:rsidP="00EB55DE">
            <w:pPr>
              <w:rPr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deposito y validar que se encuentre el archivo C430-ALFA.DAT</w:t>
            </w:r>
          </w:p>
        </w:tc>
        <w:tc>
          <w:tcPr>
            <w:tcW w:w="4111" w:type="dxa"/>
            <w:shd w:val="clear" w:color="auto" w:fill="auto"/>
          </w:tcPr>
          <w:p w14:paraId="4E0163F8" w14:textId="5881D575" w:rsidR="00EB55DE" w:rsidRPr="00AC30B1" w:rsidRDefault="007C02B7" w:rsidP="00EB55DE">
            <w:pPr>
              <w:rPr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4035E20A" w:rsidR="00EB55DE" w:rsidRDefault="00B568C5" w:rsidP="00EB55DE">
            <w:r>
              <w:rPr>
                <w:noProof/>
              </w:rPr>
              <w:drawing>
                <wp:inline distT="0" distB="0" distL="0" distR="0" wp14:anchorId="6E2D792A" wp14:editId="618E30CC">
                  <wp:extent cx="3193415" cy="36703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B568C5" w14:paraId="074E8A28" w14:textId="77777777" w:rsidTr="00E727C7">
        <w:tc>
          <w:tcPr>
            <w:tcW w:w="2009" w:type="dxa"/>
            <w:shd w:val="clear" w:color="auto" w:fill="auto"/>
          </w:tcPr>
          <w:p w14:paraId="6A4763D3" w14:textId="49FD77A6" w:rsidR="00584143" w:rsidRPr="003C72F8" w:rsidRDefault="007C02B7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1F076CCE" w:rsidR="00584143" w:rsidRPr="00FA650B" w:rsidRDefault="007C02B7" w:rsidP="00584143">
            <w:pPr>
              <w:rPr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65A9122D" w:rsidR="00B568C5" w:rsidRDefault="00B568C5" w:rsidP="0058414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2B457B" wp14:editId="71154032">
                  <wp:extent cx="3193415" cy="2908935"/>
                  <wp:effectExtent l="0" t="0" r="698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A2644" w14:textId="4378C1CC" w:rsidR="00584143" w:rsidRPr="00B568C5" w:rsidRDefault="00B568C5" w:rsidP="00B568C5">
            <w:pPr>
              <w:tabs>
                <w:tab w:val="left" w:pos="2040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B568C5" w14:paraId="17D59A60" w14:textId="77777777" w:rsidTr="00E727C7">
        <w:tc>
          <w:tcPr>
            <w:tcW w:w="2009" w:type="dxa"/>
            <w:shd w:val="clear" w:color="auto" w:fill="auto"/>
          </w:tcPr>
          <w:p w14:paraId="09C6A92B" w14:textId="6D3223D5" w:rsidR="007C02B7" w:rsidRPr="007C02B7" w:rsidRDefault="007C02B7" w:rsidP="007C02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crontabs</w:t>
            </w:r>
          </w:p>
          <w:p w14:paraId="41E0DEFF" w14:textId="38AA0297" w:rsidR="007C02B7" w:rsidRPr="00B568C5" w:rsidRDefault="007C02B7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eraALFA.sh DIARIO</w:t>
            </w:r>
          </w:p>
        </w:tc>
        <w:tc>
          <w:tcPr>
            <w:tcW w:w="4111" w:type="dxa"/>
            <w:shd w:val="clear" w:color="auto" w:fill="auto"/>
          </w:tcPr>
          <w:p w14:paraId="6AD7AD2F" w14:textId="4CCDC58A" w:rsidR="007C02B7" w:rsidRPr="00B568C5" w:rsidRDefault="007C02B7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 en la ruta /opt/c430/000/bin/ibm/envio/deposito/C430-ALFA.DAT</w:t>
            </w:r>
          </w:p>
        </w:tc>
        <w:tc>
          <w:tcPr>
            <w:tcW w:w="5245" w:type="dxa"/>
            <w:shd w:val="clear" w:color="auto" w:fill="auto"/>
          </w:tcPr>
          <w:p w14:paraId="6F1BC807" w14:textId="52403E16" w:rsidR="007C02B7" w:rsidRPr="00B568C5" w:rsidRDefault="00B568C5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59AB8B9" wp14:editId="1BAD45CF">
                  <wp:extent cx="3193415" cy="2908935"/>
                  <wp:effectExtent l="0" t="0" r="698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B568C5" w14:paraId="2B4CC2E3" w14:textId="77777777" w:rsidTr="00E727C7">
        <w:tc>
          <w:tcPr>
            <w:tcW w:w="2009" w:type="dxa"/>
            <w:shd w:val="clear" w:color="auto" w:fill="auto"/>
          </w:tcPr>
          <w:p w14:paraId="7DA25BA7" w14:textId="6265AE21" w:rsidR="007C02B7" w:rsidRPr="00B568C5" w:rsidRDefault="007C02B7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deposito y validar que se encuentre el archivo C430-ALFA.DAT</w:t>
            </w:r>
          </w:p>
        </w:tc>
        <w:tc>
          <w:tcPr>
            <w:tcW w:w="4111" w:type="dxa"/>
            <w:shd w:val="clear" w:color="auto" w:fill="auto"/>
          </w:tcPr>
          <w:p w14:paraId="58A30097" w14:textId="49730474" w:rsidR="007C02B7" w:rsidRPr="00B568C5" w:rsidRDefault="007C02B7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13DC33AC" w:rsidR="007C02B7" w:rsidRPr="00B568C5" w:rsidRDefault="00B568C5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B70CBA" wp14:editId="666FFABC">
                  <wp:extent cx="3193415" cy="342265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6B0D" w14:textId="77777777" w:rsidR="00D76E25" w:rsidRDefault="00D76E25">
      <w:r>
        <w:separator/>
      </w:r>
    </w:p>
  </w:endnote>
  <w:endnote w:type="continuationSeparator" w:id="0">
    <w:p w14:paraId="56753E84" w14:textId="77777777" w:rsidR="00D76E25" w:rsidRDefault="00D7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6059FBE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568C5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568C5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D211" w14:textId="77777777" w:rsidR="00D76E25" w:rsidRDefault="00D76E25">
      <w:r>
        <w:separator/>
      </w:r>
    </w:p>
  </w:footnote>
  <w:footnote w:type="continuationSeparator" w:id="0">
    <w:p w14:paraId="401FC6F3" w14:textId="77777777" w:rsidR="00D76E25" w:rsidRDefault="00D7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6627B8DD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568C5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568C5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3CB8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26E2E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8C5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E25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853CA7A-F44A-4D43-9861-20A05B0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59</cp:revision>
  <dcterms:created xsi:type="dcterms:W3CDTF">2015-07-13T18:49:00Z</dcterms:created>
  <dcterms:modified xsi:type="dcterms:W3CDTF">2020-05-1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